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C619" w14:textId="77777777" w:rsidR="00AC63E3" w:rsidRPr="00444370" w:rsidRDefault="00AC63E3">
      <w:pPr>
        <w:pStyle w:val="Titolo1"/>
        <w:jc w:val="center"/>
        <w:rPr>
          <w:rFonts w:ascii="Arial" w:hAnsi="Arial" w:cs="Arial"/>
          <w:sz w:val="18"/>
        </w:rPr>
      </w:pPr>
    </w:p>
    <w:p w14:paraId="3E5DC53F" w14:textId="77777777" w:rsidR="00CE543A" w:rsidRDefault="00B328FE">
      <w:pPr>
        <w:pStyle w:val="Titolo1"/>
        <w:jc w:val="center"/>
        <w:rPr>
          <w:rFonts w:ascii="Arial Black" w:hAnsi="Arial Black" w:cs="Arial"/>
          <w:i w:val="0"/>
          <w:sz w:val="28"/>
        </w:rPr>
      </w:pPr>
      <w:r w:rsidRPr="00444370">
        <w:rPr>
          <w:rFonts w:ascii="Arial Black" w:hAnsi="Arial Black" w:cs="Arial"/>
          <w:i w:val="0"/>
          <w:sz w:val="28"/>
        </w:rPr>
        <w:t>MODULO D’ISCRIZIONE</w:t>
      </w:r>
      <w:r w:rsidR="00CE543A">
        <w:rPr>
          <w:rFonts w:ascii="Arial Black" w:hAnsi="Arial Black" w:cs="Arial"/>
          <w:i w:val="0"/>
          <w:sz w:val="28"/>
        </w:rPr>
        <w:t xml:space="preserve"> </w:t>
      </w:r>
    </w:p>
    <w:p w14:paraId="0C2B4FA8" w14:textId="39B51283" w:rsidR="00CE543A" w:rsidRPr="00CE543A" w:rsidRDefault="00CE543A" w:rsidP="00CE543A">
      <w:pPr>
        <w:pStyle w:val="Titolo1"/>
        <w:jc w:val="center"/>
      </w:pPr>
      <w:r>
        <w:rPr>
          <w:rFonts w:ascii="Arial Black" w:hAnsi="Arial Black" w:cs="Arial"/>
          <w:i w:val="0"/>
          <w:sz w:val="28"/>
        </w:rPr>
        <w:t>AL SEMINARIO</w:t>
      </w:r>
      <w:r w:rsidR="00BE3677">
        <w:rPr>
          <w:rFonts w:ascii="Arial Black" w:hAnsi="Arial Black" w:cs="Arial"/>
          <w:i w:val="0"/>
          <w:sz w:val="28"/>
        </w:rPr>
        <w:t xml:space="preserve"> 05 giugno 2021</w:t>
      </w:r>
    </w:p>
    <w:p w14:paraId="140B3AF5" w14:textId="77777777" w:rsidR="006847D4" w:rsidRPr="00AC63E3" w:rsidRDefault="006847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0"/>
          <w:szCs w:val="28"/>
        </w:rPr>
      </w:pPr>
    </w:p>
    <w:p w14:paraId="1E9C6A6B" w14:textId="7F4F2243" w:rsidR="00AC63E3" w:rsidRPr="00AC63E3" w:rsidRDefault="00CE543A" w:rsidP="00CE543A">
      <w:pPr>
        <w:pStyle w:val="Titolo2"/>
        <w:rPr>
          <w:rFonts w:ascii="Arial" w:hAnsi="Arial" w:cs="Arial"/>
          <w:b w:val="0"/>
          <w:color w:val="auto"/>
          <w:sz w:val="28"/>
        </w:rPr>
      </w:pPr>
      <w:bookmarkStart w:id="0" w:name="_Hlk69221161"/>
      <w:r>
        <w:rPr>
          <w:rFonts w:ascii="Arial" w:hAnsi="Arial" w:cs="Arial"/>
          <w:b w:val="0"/>
          <w:sz w:val="28"/>
        </w:rPr>
        <w:t>“</w:t>
      </w:r>
      <w:r w:rsidRPr="00CE543A">
        <w:rPr>
          <w:rFonts w:ascii="Arial" w:hAnsi="Arial" w:cs="Arial"/>
          <w:b w:val="0"/>
          <w:sz w:val="28"/>
        </w:rPr>
        <w:t>Le responsabilità dell’amministratore di condominio e dei professionisti coinvolti nella realizzazione di un progetto di efficientamento energetico, Superbonus 110%</w:t>
      </w:r>
      <w:r>
        <w:rPr>
          <w:rFonts w:ascii="Arial" w:hAnsi="Arial" w:cs="Arial"/>
          <w:b w:val="0"/>
          <w:sz w:val="28"/>
        </w:rPr>
        <w:t>”;</w:t>
      </w:r>
    </w:p>
    <w:bookmarkEnd w:id="0"/>
    <w:p w14:paraId="66CD0AB9" w14:textId="77777777" w:rsidR="006847D4" w:rsidRPr="00444370" w:rsidRDefault="006847D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12"/>
        </w:rPr>
      </w:pPr>
    </w:p>
    <w:p w14:paraId="51F162D9" w14:textId="77777777" w:rsidR="006847D4" w:rsidRPr="00AC63E3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14:paraId="3469F167" w14:textId="30F17F3B" w:rsidR="001E2275" w:rsidRDefault="007F21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/La sottoscritto/a 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48064B">
        <w:rPr>
          <w:rFonts w:ascii="Arial" w:hAnsi="Arial" w:cs="Arial"/>
          <w:color w:val="000000"/>
          <w:sz w:val="22"/>
          <w:szCs w:val="22"/>
        </w:rPr>
        <w:t>nato a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58404A">
        <w:rPr>
          <w:rFonts w:ascii="Arial" w:hAnsi="Arial" w:cs="Arial"/>
          <w:color w:val="000000"/>
          <w:sz w:val="22"/>
          <w:szCs w:val="22"/>
        </w:rPr>
        <w:t xml:space="preserve">il 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9D0449">
        <w:rPr>
          <w:rFonts w:ascii="Arial" w:hAnsi="Arial" w:cs="Arial"/>
          <w:color w:val="000000"/>
          <w:sz w:val="22"/>
          <w:szCs w:val="22"/>
        </w:rPr>
        <w:t xml:space="preserve"> </w:t>
      </w:r>
      <w:r w:rsidR="0048064B">
        <w:rPr>
          <w:rFonts w:ascii="Arial" w:hAnsi="Arial" w:cs="Arial"/>
          <w:color w:val="000000"/>
          <w:sz w:val="22"/>
          <w:szCs w:val="22"/>
        </w:rPr>
        <w:t xml:space="preserve">residente/domiciliato in </w:t>
      </w:r>
    </w:p>
    <w:p w14:paraId="5F5EDCB3" w14:textId="77777777" w:rsidR="0058404A" w:rsidRDefault="005840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45A887" w14:textId="5100A7DB" w:rsidR="007A462D" w:rsidRDefault="004806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a</w:t>
      </w:r>
      <w:r w:rsidR="0031316C">
        <w:rPr>
          <w:rFonts w:ascii="Arial" w:hAnsi="Arial" w:cs="Arial"/>
          <w:color w:val="000000"/>
          <w:sz w:val="22"/>
          <w:szCs w:val="22"/>
        </w:rPr>
        <w:t xml:space="preserve"> 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/>
          <w:sz w:val="22"/>
          <w:szCs w:val="22"/>
        </w:rPr>
        <w:t>tel.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 xml:space="preserve"> </w:t>
      </w:r>
      <w:r w:rsidR="00C82C09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48064B">
        <w:rPr>
          <w:rFonts w:ascii="Arial" w:hAnsi="Arial" w:cs="Arial"/>
          <w:color w:val="000000"/>
          <w:sz w:val="16"/>
          <w:szCs w:val="22"/>
          <w:u w:val="single"/>
        </w:rPr>
        <w:t>(</w:t>
      </w:r>
      <w:proofErr w:type="gramStart"/>
      <w:r w:rsidRPr="0048064B">
        <w:rPr>
          <w:rFonts w:ascii="Arial" w:hAnsi="Arial" w:cs="Arial"/>
          <w:color w:val="000000"/>
          <w:sz w:val="16"/>
          <w:szCs w:val="22"/>
          <w:u w:val="single"/>
        </w:rPr>
        <w:t>obbligatorio)</w:t>
      </w:r>
      <w:r w:rsidRPr="0048064B">
        <w:rPr>
          <w:rFonts w:ascii="Arial" w:hAnsi="Arial" w:cs="Arial"/>
          <w:color w:val="000000"/>
          <w:sz w:val="16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>e-mail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hyperlink r:id="rId7" w:history="1"/>
    </w:p>
    <w:p w14:paraId="6C5F134A" w14:textId="77777777" w:rsidR="007A462D" w:rsidRDefault="007A462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83E2276" w14:textId="22E59231" w:rsidR="007A462D" w:rsidRDefault="004806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8064B">
        <w:rPr>
          <w:rFonts w:ascii="Arial" w:hAnsi="Arial" w:cs="Arial"/>
          <w:color w:val="000000"/>
          <w:sz w:val="16"/>
          <w:szCs w:val="22"/>
          <w:u w:val="single"/>
        </w:rPr>
        <w:t>(</w:t>
      </w:r>
      <w:proofErr w:type="gramStart"/>
      <w:r w:rsidRPr="0048064B">
        <w:rPr>
          <w:rFonts w:ascii="Arial" w:hAnsi="Arial" w:cs="Arial"/>
          <w:color w:val="000000"/>
          <w:sz w:val="16"/>
          <w:szCs w:val="22"/>
          <w:u w:val="single"/>
        </w:rPr>
        <w:t>obbligatori</w:t>
      </w:r>
      <w:r>
        <w:rPr>
          <w:rFonts w:ascii="Arial" w:hAnsi="Arial" w:cs="Arial"/>
          <w:color w:val="000000"/>
          <w:sz w:val="16"/>
          <w:szCs w:val="22"/>
          <w:u w:val="single"/>
        </w:rPr>
        <w:t>a</w:t>
      </w:r>
      <w:r w:rsidRPr="0048064B">
        <w:rPr>
          <w:rFonts w:ascii="Arial" w:hAnsi="Arial" w:cs="Arial"/>
          <w:color w:val="000000"/>
          <w:sz w:val="16"/>
          <w:szCs w:val="22"/>
          <w:u w:val="single"/>
        </w:rPr>
        <w:t>)</w:t>
      </w:r>
      <w:r w:rsidR="00C3497B">
        <w:rPr>
          <w:rFonts w:ascii="Arial" w:hAnsi="Arial" w:cs="Arial"/>
          <w:color w:val="000000"/>
          <w:sz w:val="16"/>
          <w:szCs w:val="22"/>
          <w:u w:val="single"/>
        </w:rPr>
        <w:t xml:space="preserve"> </w:t>
      </w:r>
      <w:r w:rsidR="00A270D1">
        <w:rPr>
          <w:rFonts w:ascii="Arial" w:hAnsi="Arial" w:cs="Arial"/>
          <w:color w:val="000000"/>
          <w:sz w:val="16"/>
          <w:szCs w:val="22"/>
          <w:u w:val="single"/>
        </w:rPr>
        <w:t xml:space="preserve"> </w:t>
      </w:r>
      <w:r w:rsidR="007A4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270D1" w:rsidRPr="00A270D1">
        <w:rPr>
          <w:rFonts w:ascii="Arial" w:hAnsi="Arial" w:cs="Arial"/>
          <w:color w:val="000000"/>
          <w:sz w:val="22"/>
          <w:szCs w:val="22"/>
        </w:rPr>
        <w:t xml:space="preserve">Codice Fiscale  </w:t>
      </w:r>
      <w:r w:rsidR="003A374D">
        <w:rPr>
          <w:rFonts w:ascii="Arial" w:hAnsi="Arial" w:cs="Arial"/>
          <w:color w:val="000000"/>
          <w:sz w:val="22"/>
          <w:szCs w:val="22"/>
        </w:rPr>
        <w:t>……</w:t>
      </w:r>
      <w:r w:rsidR="00EA0B60">
        <w:rPr>
          <w:rFonts w:ascii="Arial" w:hAnsi="Arial" w:cs="Arial"/>
          <w:color w:val="000000"/>
          <w:sz w:val="22"/>
          <w:szCs w:val="22"/>
        </w:rPr>
        <w:t>……………</w:t>
      </w:r>
      <w:r w:rsidR="00A270D1" w:rsidRPr="00A270D1">
        <w:rPr>
          <w:rFonts w:ascii="Arial" w:hAnsi="Arial" w:cs="Arial"/>
          <w:color w:val="000000"/>
          <w:sz w:val="18"/>
          <w:szCs w:val="22"/>
        </w:rPr>
        <w:t>(obbligatorio)</w:t>
      </w:r>
      <w:r w:rsidR="00EA0B60">
        <w:rPr>
          <w:rFonts w:ascii="Arial" w:hAnsi="Arial" w:cs="Arial"/>
          <w:color w:val="000000"/>
          <w:sz w:val="22"/>
          <w:szCs w:val="22"/>
        </w:rPr>
        <w:t xml:space="preserve">; </w:t>
      </w:r>
      <w:r w:rsidR="00A270D1" w:rsidRPr="00A270D1">
        <w:rPr>
          <w:rFonts w:ascii="Arial" w:hAnsi="Arial" w:cs="Arial"/>
          <w:color w:val="000000"/>
          <w:sz w:val="22"/>
          <w:szCs w:val="22"/>
        </w:rPr>
        <w:t>P</w:t>
      </w:r>
      <w:r w:rsidR="00A270D1">
        <w:rPr>
          <w:rFonts w:ascii="Arial" w:hAnsi="Arial" w:cs="Arial"/>
          <w:color w:val="000000"/>
          <w:sz w:val="22"/>
          <w:szCs w:val="22"/>
        </w:rPr>
        <w:t>.</w:t>
      </w:r>
      <w:r w:rsidR="00A270D1" w:rsidRPr="00A270D1">
        <w:rPr>
          <w:rFonts w:ascii="Arial" w:hAnsi="Arial" w:cs="Arial"/>
          <w:color w:val="000000"/>
          <w:sz w:val="22"/>
          <w:szCs w:val="22"/>
        </w:rPr>
        <w:t>IV</w:t>
      </w:r>
      <w:r w:rsidR="007A462D">
        <w:rPr>
          <w:rFonts w:ascii="Arial" w:hAnsi="Arial" w:cs="Arial"/>
          <w:color w:val="000000"/>
          <w:sz w:val="22"/>
          <w:szCs w:val="22"/>
        </w:rPr>
        <w:t xml:space="preserve">A: </w:t>
      </w:r>
      <w:r w:rsidR="00EA0B60">
        <w:rPr>
          <w:rFonts w:ascii="Arial" w:hAnsi="Arial" w:cs="Arial"/>
          <w:color w:val="000000"/>
          <w:sz w:val="22"/>
          <w:szCs w:val="22"/>
        </w:rPr>
        <w:t>…………………………………..</w:t>
      </w:r>
      <w:r w:rsidR="007A46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95DEB7" w14:textId="77777777" w:rsidR="00EB6844" w:rsidRPr="00A270D1" w:rsidRDefault="00EB68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FAF5E8" w14:textId="77777777" w:rsidR="007A462D" w:rsidRPr="0048064B" w:rsidRDefault="007A462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2"/>
        </w:rPr>
      </w:pPr>
    </w:p>
    <w:p w14:paraId="61B8965B" w14:textId="77777777" w:rsidR="006847D4" w:rsidRDefault="00B328FE" w:rsidP="00021D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2"/>
        </w:rPr>
      </w:pPr>
      <w:r w:rsidRPr="00C3497B">
        <w:rPr>
          <w:rFonts w:ascii="Arial" w:hAnsi="Arial" w:cs="Arial"/>
          <w:b/>
          <w:color w:val="000000"/>
          <w:szCs w:val="22"/>
        </w:rPr>
        <w:t>CHIEDE</w:t>
      </w:r>
    </w:p>
    <w:p w14:paraId="016D0012" w14:textId="77777777" w:rsidR="007A462D" w:rsidRPr="00C3497B" w:rsidRDefault="007A462D" w:rsidP="00021D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2"/>
        </w:rPr>
      </w:pPr>
    </w:p>
    <w:p w14:paraId="4E118725" w14:textId="2F60D941" w:rsidR="006847D4" w:rsidRDefault="00021D5B" w:rsidP="004805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 xml:space="preserve">i essere iscritto </w:t>
      </w:r>
      <w:r w:rsidR="00EA0B60">
        <w:rPr>
          <w:rFonts w:ascii="Arial" w:hAnsi="Arial" w:cs="Arial"/>
          <w:color w:val="000000"/>
          <w:sz w:val="22"/>
          <w:szCs w:val="22"/>
        </w:rPr>
        <w:t xml:space="preserve">al seminario 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>al costo di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</w:t>
      </w:r>
      <w:r w:rsidR="00B328FE" w:rsidRPr="00BA37E4">
        <w:rPr>
          <w:rFonts w:ascii="Arial" w:hAnsi="Arial" w:cs="Arial"/>
          <w:b/>
          <w:bCs/>
          <w:color w:val="000000"/>
          <w:spacing w:val="-8"/>
          <w:szCs w:val="22"/>
        </w:rPr>
        <w:t xml:space="preserve">€ </w:t>
      </w:r>
      <w:r w:rsidR="00EA0B60">
        <w:rPr>
          <w:rFonts w:ascii="Arial" w:hAnsi="Arial" w:cs="Arial"/>
          <w:b/>
          <w:bCs/>
          <w:color w:val="000000"/>
          <w:spacing w:val="-8"/>
          <w:szCs w:val="22"/>
        </w:rPr>
        <w:t>3</w:t>
      </w:r>
      <w:r w:rsidR="007C1DBB">
        <w:rPr>
          <w:rFonts w:ascii="Arial" w:hAnsi="Arial" w:cs="Arial"/>
          <w:b/>
          <w:bCs/>
          <w:color w:val="000000"/>
          <w:spacing w:val="-8"/>
          <w:szCs w:val="22"/>
        </w:rPr>
        <w:t>5,00</w:t>
      </w:r>
      <w:r w:rsidR="00BE3677">
        <w:rPr>
          <w:rFonts w:ascii="Arial" w:hAnsi="Arial" w:cs="Arial"/>
          <w:color w:val="000000"/>
          <w:spacing w:val="-8"/>
          <w:szCs w:val="22"/>
        </w:rPr>
        <w:t xml:space="preserve"> (TRENTACINQUE//00)</w:t>
      </w:r>
      <w:r w:rsidR="00480538">
        <w:rPr>
          <w:rFonts w:ascii="Arial" w:hAnsi="Arial" w:cs="Arial"/>
          <w:color w:val="000000"/>
          <w:spacing w:val="-8"/>
          <w:szCs w:val="22"/>
        </w:rPr>
        <w:t>.</w:t>
      </w:r>
    </w:p>
    <w:p w14:paraId="317C5232" w14:textId="77777777" w:rsidR="00480538" w:rsidRPr="00900AAD" w:rsidRDefault="00480538" w:rsidP="004805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22"/>
        </w:rPr>
      </w:pPr>
    </w:p>
    <w:p w14:paraId="117A75D4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. CONDIZIONI DI PAGAMENTO</w:t>
      </w:r>
    </w:p>
    <w:p w14:paraId="22070243" w14:textId="29743B10" w:rsidR="006847D4" w:rsidRPr="00BA764F" w:rsidRDefault="00B328FE" w:rsidP="00854818">
      <w:pPr>
        <w:pStyle w:val="Corpotesto"/>
        <w:jc w:val="both"/>
        <w:rPr>
          <w:rFonts w:ascii="Arial" w:hAnsi="Arial" w:cs="Arial"/>
          <w:spacing w:val="-6"/>
        </w:rPr>
      </w:pPr>
      <w:r w:rsidRPr="00BA764F">
        <w:rPr>
          <w:rFonts w:ascii="Arial" w:hAnsi="Arial" w:cs="Arial"/>
          <w:spacing w:val="-6"/>
        </w:rPr>
        <w:t xml:space="preserve">L’iscrizione sarà perfezionata al ricevimento della ricevuta del pagamento della quota d’iscrizione </w:t>
      </w:r>
      <w:r w:rsidR="00BE3677">
        <w:rPr>
          <w:rFonts w:ascii="Arial" w:hAnsi="Arial" w:cs="Arial"/>
          <w:spacing w:val="-6"/>
        </w:rPr>
        <w:t xml:space="preserve">di euro 35,00 </w:t>
      </w:r>
      <w:r w:rsidRPr="00BA764F">
        <w:rPr>
          <w:rFonts w:ascii="Arial" w:hAnsi="Arial" w:cs="Arial"/>
          <w:spacing w:val="-6"/>
        </w:rPr>
        <w:t xml:space="preserve">che dovrà effettuarsi tramite </w:t>
      </w:r>
      <w:r w:rsidR="00021D5B" w:rsidRPr="00BA764F">
        <w:rPr>
          <w:rFonts w:ascii="Arial" w:hAnsi="Arial" w:cs="Arial"/>
          <w:spacing w:val="-6"/>
        </w:rPr>
        <w:t xml:space="preserve">versamento su conto corrente postale 38882700 </w:t>
      </w:r>
      <w:proofErr w:type="spellStart"/>
      <w:proofErr w:type="gramStart"/>
      <w:r w:rsidR="00021D5B" w:rsidRPr="00BA764F">
        <w:rPr>
          <w:rFonts w:ascii="Arial" w:hAnsi="Arial" w:cs="Arial"/>
          <w:spacing w:val="-6"/>
        </w:rPr>
        <w:t>int</w:t>
      </w:r>
      <w:proofErr w:type="spellEnd"/>
      <w:r w:rsidR="00021D5B" w:rsidRPr="00BA764F">
        <w:rPr>
          <w:rFonts w:ascii="Arial" w:hAnsi="Arial" w:cs="Arial"/>
          <w:spacing w:val="-6"/>
        </w:rPr>
        <w:t>..</w:t>
      </w:r>
      <w:proofErr w:type="gramEnd"/>
      <w:r w:rsidR="00021D5B" w:rsidRPr="00BA764F">
        <w:rPr>
          <w:rFonts w:ascii="Arial" w:hAnsi="Arial" w:cs="Arial"/>
          <w:spacing w:val="-6"/>
        </w:rPr>
        <w:t xml:space="preserve"> a A.P.E. Confedilizia Imperia </w:t>
      </w:r>
      <w:r w:rsidR="00EB6844">
        <w:rPr>
          <w:rFonts w:ascii="Arial" w:hAnsi="Arial" w:cs="Arial"/>
          <w:spacing w:val="-6"/>
        </w:rPr>
        <w:t xml:space="preserve">oppure </w:t>
      </w:r>
      <w:r w:rsidR="0029536B">
        <w:rPr>
          <w:rFonts w:ascii="Arial" w:hAnsi="Arial" w:cs="Arial"/>
          <w:spacing w:val="-6"/>
        </w:rPr>
        <w:t xml:space="preserve">con </w:t>
      </w:r>
      <w:r w:rsidR="00EB6844" w:rsidRPr="00153884">
        <w:rPr>
          <w:rFonts w:ascii="Arial" w:hAnsi="Arial" w:cs="Arial"/>
          <w:spacing w:val="-6"/>
        </w:rPr>
        <w:t xml:space="preserve">bonifico all’indirizza </w:t>
      </w:r>
      <w:r w:rsidR="00EB6844" w:rsidRPr="0029536B">
        <w:rPr>
          <w:rFonts w:ascii="Arial" w:hAnsi="Arial" w:cs="Arial"/>
          <w:b/>
          <w:spacing w:val="-6"/>
        </w:rPr>
        <w:t>IBAN</w:t>
      </w:r>
      <w:r w:rsidR="00153884" w:rsidRPr="0029536B">
        <w:rPr>
          <w:rFonts w:ascii="Arial" w:hAnsi="Arial" w:cs="Arial"/>
          <w:b/>
          <w:spacing w:val="-6"/>
        </w:rPr>
        <w:t xml:space="preserve"> IT44K0760110500000038882700</w:t>
      </w:r>
      <w:r w:rsidR="003A374D">
        <w:rPr>
          <w:rFonts w:ascii="Arial" w:hAnsi="Arial" w:cs="Arial"/>
          <w:spacing w:val="-6"/>
        </w:rPr>
        <w:t>.</w:t>
      </w:r>
      <w:r w:rsidR="00EB6844" w:rsidRPr="00EB6844">
        <w:rPr>
          <w:rFonts w:ascii="Arial" w:hAnsi="Arial" w:cs="Arial"/>
          <w:spacing w:val="-6"/>
        </w:rPr>
        <w:t xml:space="preserve"> Una copia della contabile del pagamento</w:t>
      </w:r>
      <w:r w:rsidR="00441F53">
        <w:rPr>
          <w:rFonts w:ascii="Arial" w:hAnsi="Arial" w:cs="Arial"/>
          <w:spacing w:val="-6"/>
        </w:rPr>
        <w:t xml:space="preserve">, unitamente al presente modulo di iscrizione, </w:t>
      </w:r>
      <w:bookmarkStart w:id="1" w:name="_GoBack"/>
      <w:bookmarkEnd w:id="1"/>
      <w:r w:rsidR="00EB6844" w:rsidRPr="00EB6844">
        <w:rPr>
          <w:rFonts w:ascii="Arial" w:hAnsi="Arial" w:cs="Arial"/>
          <w:spacing w:val="-6"/>
        </w:rPr>
        <w:t>dovrà essere inviata via mail ad</w:t>
      </w:r>
      <w:r w:rsidR="004B4906">
        <w:rPr>
          <w:rFonts w:ascii="Arial" w:hAnsi="Arial" w:cs="Arial"/>
          <w:spacing w:val="-6"/>
        </w:rPr>
        <w:t xml:space="preserve">: </w:t>
      </w:r>
      <w:r w:rsidR="004B4906" w:rsidRPr="004B4906">
        <w:rPr>
          <w:rFonts w:ascii="Arial" w:hAnsi="Arial" w:cs="Arial"/>
          <w:b/>
          <w:spacing w:val="-6"/>
        </w:rPr>
        <w:t>segreteria@confediliziaimperia.it</w:t>
      </w:r>
      <w:r w:rsidR="00EA0B60">
        <w:rPr>
          <w:rFonts w:ascii="Arial" w:hAnsi="Arial" w:cs="Arial"/>
          <w:spacing w:val="-6"/>
        </w:rPr>
        <w:t>;</w:t>
      </w:r>
    </w:p>
    <w:p w14:paraId="01EE7951" w14:textId="6C8C4CFC" w:rsidR="00021D5B" w:rsidRPr="00BA764F" w:rsidRDefault="00021D5B" w:rsidP="00021D5B">
      <w:pPr>
        <w:autoSpaceDE w:val="0"/>
        <w:autoSpaceDN w:val="0"/>
        <w:adjustRightInd w:val="0"/>
        <w:rPr>
          <w:rFonts w:ascii="Arial" w:hAnsi="Arial" w:cs="Arial"/>
          <w:color w:val="auto"/>
          <w:spacing w:val="-6"/>
          <w:sz w:val="20"/>
        </w:rPr>
      </w:pPr>
      <w:r w:rsidRPr="00BA764F">
        <w:rPr>
          <w:rFonts w:ascii="Arial" w:hAnsi="Arial" w:cs="Arial"/>
          <w:bCs/>
          <w:color w:val="auto"/>
          <w:spacing w:val="-6"/>
          <w:sz w:val="22"/>
          <w:szCs w:val="25"/>
          <w:u w:val="single"/>
          <w:lang w:bidi="he-IL"/>
        </w:rPr>
        <w:t xml:space="preserve">Per </w:t>
      </w:r>
      <w:r w:rsidR="006240B7" w:rsidRPr="00BA764F">
        <w:rPr>
          <w:rFonts w:ascii="Arial" w:hAnsi="Arial" w:cs="Arial"/>
          <w:bCs/>
          <w:color w:val="auto"/>
          <w:spacing w:val="-6"/>
          <w:sz w:val="22"/>
          <w:szCs w:val="25"/>
          <w:u w:val="single"/>
          <w:lang w:bidi="he-IL"/>
        </w:rPr>
        <w:t xml:space="preserve">ulteriori </w:t>
      </w:r>
      <w:r w:rsidRPr="00BA764F">
        <w:rPr>
          <w:rFonts w:ascii="Arial" w:hAnsi="Arial" w:cs="Arial"/>
          <w:bCs/>
          <w:color w:val="auto"/>
          <w:spacing w:val="-6"/>
          <w:sz w:val="22"/>
          <w:szCs w:val="25"/>
          <w:u w:val="single"/>
          <w:lang w:bidi="he-IL"/>
        </w:rPr>
        <w:t xml:space="preserve">informazioni telefonare ai numeri </w:t>
      </w:r>
      <w:r w:rsidRPr="00BA764F">
        <w:rPr>
          <w:rFonts w:ascii="Arial" w:hAnsi="Arial" w:cs="Arial"/>
          <w:bCs/>
          <w:color w:val="auto"/>
          <w:spacing w:val="-6"/>
          <w:sz w:val="22"/>
          <w:szCs w:val="25"/>
          <w:lang w:bidi="he-IL"/>
        </w:rPr>
        <w:t>3</w:t>
      </w:r>
      <w:r w:rsidR="00C112D8">
        <w:rPr>
          <w:rFonts w:ascii="Arial" w:hAnsi="Arial" w:cs="Arial"/>
          <w:bCs/>
          <w:color w:val="auto"/>
          <w:spacing w:val="-6"/>
          <w:sz w:val="22"/>
          <w:szCs w:val="25"/>
          <w:lang w:bidi="he-IL"/>
        </w:rPr>
        <w:t>34 6731804</w:t>
      </w:r>
      <w:r w:rsidRPr="00BA764F">
        <w:rPr>
          <w:rFonts w:ascii="Arial" w:hAnsi="Arial" w:cs="Arial"/>
          <w:bCs/>
          <w:color w:val="auto"/>
          <w:spacing w:val="-6"/>
          <w:sz w:val="22"/>
          <w:szCs w:val="25"/>
          <w:lang w:bidi="he-IL"/>
        </w:rPr>
        <w:t xml:space="preserve"> </w:t>
      </w:r>
      <w:r w:rsidR="00C112D8">
        <w:rPr>
          <w:rFonts w:ascii="Arial" w:hAnsi="Arial" w:cs="Arial"/>
          <w:color w:val="auto"/>
          <w:spacing w:val="-6"/>
          <w:sz w:val="22"/>
          <w:szCs w:val="25"/>
          <w:lang w:bidi="he-IL"/>
        </w:rPr>
        <w:t>oppure 0183 546913</w:t>
      </w:r>
      <w:r w:rsidR="004B4906">
        <w:rPr>
          <w:rFonts w:ascii="Arial" w:hAnsi="Arial" w:cs="Arial"/>
          <w:color w:val="auto"/>
          <w:spacing w:val="-6"/>
          <w:sz w:val="22"/>
          <w:szCs w:val="25"/>
          <w:lang w:bidi="he-IL"/>
        </w:rPr>
        <w:t xml:space="preserve"> dalle 9.00 alle 12.00</w:t>
      </w:r>
    </w:p>
    <w:p w14:paraId="34B0DC03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2. OGGETTO</w:t>
      </w:r>
    </w:p>
    <w:p w14:paraId="7FF532C9" w14:textId="5EEFA33A" w:rsidR="006847D4" w:rsidRPr="00BA764F" w:rsidRDefault="00B328FE" w:rsidP="008548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Oggetto del presente contratto è la fornitura da parte dell’A</w:t>
      </w:r>
      <w:r w:rsidR="006240B7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.P.E.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con le modalità di seguito</w:t>
      </w:r>
      <w:r w:rsidR="006240B7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descritte, di un </w:t>
      </w:r>
      <w:r w:rsidR="00BE3677">
        <w:rPr>
          <w:rFonts w:ascii="Arial" w:hAnsi="Arial" w:cs="Arial"/>
          <w:color w:val="000000"/>
          <w:spacing w:val="-6"/>
          <w:sz w:val="22"/>
          <w:szCs w:val="22"/>
        </w:rPr>
        <w:t xml:space="preserve">seminario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d’aggiornamento professionale</w:t>
      </w:r>
      <w:r w:rsidR="00453242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7CAA35BD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3. ISCRIZIONE AI CORSI</w:t>
      </w:r>
    </w:p>
    <w:p w14:paraId="28DC8315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L’iscrizione s’intende avvenuta quando il partecipante avrà inviato copia del presente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modulo di iscrizione</w:t>
      </w:r>
      <w:r w:rsidR="00BA37E4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debitamente compilato e firmato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>,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>unitamente alla attestazione di pagamento, via 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mail </w:t>
      </w:r>
      <w:r w:rsidR="00776657" w:rsidRPr="00BA764F">
        <w:rPr>
          <w:rFonts w:ascii="Arial" w:hAnsi="Arial" w:cs="Arial"/>
          <w:color w:val="000000"/>
          <w:spacing w:val="-6"/>
          <w:sz w:val="22"/>
          <w:szCs w:val="22"/>
        </w:rPr>
        <w:t>come precisato</w:t>
      </w:r>
      <w:r w:rsidR="00BA37E4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al punto 1.</w:t>
      </w:r>
    </w:p>
    <w:p w14:paraId="2E9D7401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4. SEDE E DATE DEI CORSI</w:t>
      </w:r>
    </w:p>
    <w:p w14:paraId="697806C1" w14:textId="2A55DB50" w:rsidR="006847D4" w:rsidRPr="00BA764F" w:rsidRDefault="00B328FE" w:rsidP="00BA37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Il </w:t>
      </w:r>
      <w:r w:rsidR="00B53C6B">
        <w:rPr>
          <w:rFonts w:ascii="Arial" w:hAnsi="Arial" w:cs="Arial"/>
          <w:color w:val="000000"/>
          <w:spacing w:val="-6"/>
          <w:sz w:val="22"/>
          <w:szCs w:val="22"/>
        </w:rPr>
        <w:t>seminario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d’aggiornamento </w:t>
      </w:r>
      <w:proofErr w:type="gramStart"/>
      <w:r w:rsidRPr="00BA764F">
        <w:rPr>
          <w:rFonts w:ascii="Arial" w:hAnsi="Arial" w:cs="Arial"/>
          <w:color w:val="000000"/>
          <w:spacing w:val="-6"/>
          <w:sz w:val="22"/>
          <w:szCs w:val="22"/>
        </w:rPr>
        <w:t>professional</w:t>
      </w:r>
      <w:r w:rsidR="003A374D">
        <w:rPr>
          <w:rFonts w:ascii="Arial" w:hAnsi="Arial" w:cs="Arial"/>
          <w:color w:val="000000"/>
          <w:spacing w:val="-6"/>
          <w:sz w:val="22"/>
          <w:szCs w:val="22"/>
        </w:rPr>
        <w:t>e  si</w:t>
      </w:r>
      <w:proofErr w:type="gramEnd"/>
      <w:r w:rsidR="003A374D">
        <w:rPr>
          <w:rFonts w:ascii="Arial" w:hAnsi="Arial" w:cs="Arial"/>
          <w:color w:val="000000"/>
          <w:spacing w:val="-6"/>
          <w:sz w:val="22"/>
          <w:szCs w:val="22"/>
        </w:rPr>
        <w:t xml:space="preserve"> terrà </w:t>
      </w:r>
      <w:r w:rsidR="00480538">
        <w:rPr>
          <w:rFonts w:ascii="Arial" w:hAnsi="Arial" w:cs="Arial"/>
          <w:color w:val="000000"/>
          <w:spacing w:val="-6"/>
          <w:sz w:val="22"/>
          <w:szCs w:val="22"/>
        </w:rPr>
        <w:t xml:space="preserve">in </w:t>
      </w:r>
      <w:r w:rsidR="00D8076E" w:rsidRPr="00D8076E">
        <w:rPr>
          <w:rFonts w:ascii="Arial" w:hAnsi="Arial" w:cs="Arial"/>
          <w:color w:val="000000"/>
          <w:spacing w:val="-6"/>
          <w:sz w:val="22"/>
          <w:szCs w:val="22"/>
        </w:rPr>
        <w:t xml:space="preserve">modalità </w:t>
      </w:r>
      <w:r w:rsidR="00C55B3E" w:rsidRPr="00453242">
        <w:rPr>
          <w:rFonts w:ascii="Arial" w:hAnsi="Arial" w:cs="Arial"/>
          <w:b/>
          <w:i/>
          <w:color w:val="000000"/>
          <w:spacing w:val="-6"/>
          <w:sz w:val="22"/>
          <w:szCs w:val="22"/>
        </w:rPr>
        <w:t xml:space="preserve">on line </w:t>
      </w:r>
      <w:r w:rsidR="00D8076E" w:rsidRPr="00453242">
        <w:rPr>
          <w:rFonts w:ascii="Arial" w:hAnsi="Arial" w:cs="Arial"/>
          <w:b/>
          <w:i/>
          <w:color w:val="000000"/>
          <w:spacing w:val="-6"/>
          <w:sz w:val="22"/>
          <w:szCs w:val="22"/>
        </w:rPr>
        <w:t>in streaming</w:t>
      </w:r>
      <w:r w:rsidR="00D8076E" w:rsidRPr="00D8076E">
        <w:rPr>
          <w:rFonts w:ascii="Arial" w:hAnsi="Arial" w:cs="Arial"/>
          <w:color w:val="000000"/>
          <w:spacing w:val="-6"/>
          <w:sz w:val="22"/>
          <w:szCs w:val="22"/>
        </w:rPr>
        <w:t xml:space="preserve"> su piattaforma </w:t>
      </w:r>
      <w:r w:rsidR="00D8076E" w:rsidRPr="00453242">
        <w:rPr>
          <w:rFonts w:ascii="Arial" w:hAnsi="Arial" w:cs="Arial"/>
          <w:b/>
          <w:i/>
          <w:color w:val="000000"/>
          <w:spacing w:val="-6"/>
          <w:sz w:val="22"/>
          <w:szCs w:val="22"/>
        </w:rPr>
        <w:t xml:space="preserve">Teams </w:t>
      </w:r>
      <w:r w:rsidR="00A40A8C">
        <w:rPr>
          <w:rFonts w:ascii="Arial" w:hAnsi="Arial" w:cs="Arial"/>
          <w:color w:val="000000"/>
          <w:spacing w:val="-6"/>
          <w:sz w:val="22"/>
          <w:szCs w:val="22"/>
        </w:rPr>
        <w:t>(gestita dall’Università di Genova</w:t>
      </w:r>
      <w:r w:rsidR="00453242">
        <w:rPr>
          <w:rFonts w:ascii="Arial" w:hAnsi="Arial" w:cs="Arial"/>
          <w:color w:val="000000"/>
          <w:spacing w:val="-6"/>
          <w:sz w:val="22"/>
          <w:szCs w:val="22"/>
        </w:rPr>
        <w:t>)</w:t>
      </w:r>
      <w:r w:rsidR="00C55B3E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3CA80363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5. DISDETTA PARTECIPAZIONE</w:t>
      </w:r>
    </w:p>
    <w:p w14:paraId="1496CEAD" w14:textId="03FDA66B" w:rsidR="006847D4" w:rsidRPr="00BA764F" w:rsidRDefault="00B328FE" w:rsidP="00F47C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proofErr w:type="gramStart"/>
      <w:r w:rsidRPr="00BA764F">
        <w:rPr>
          <w:rFonts w:ascii="Arial" w:hAnsi="Arial" w:cs="Arial"/>
          <w:color w:val="000000"/>
          <w:spacing w:val="-6"/>
          <w:sz w:val="22"/>
          <w:szCs w:val="22"/>
        </w:rPr>
        <w:t>Il  Professionista</w:t>
      </w:r>
      <w:proofErr w:type="gramEnd"/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potrà annullare o rinviare l’iscrizione al </w:t>
      </w:r>
      <w:r w:rsidR="00BE3677">
        <w:rPr>
          <w:rFonts w:ascii="Arial" w:hAnsi="Arial" w:cs="Arial"/>
          <w:color w:val="000000"/>
          <w:spacing w:val="-6"/>
          <w:sz w:val="22"/>
          <w:szCs w:val="22"/>
        </w:rPr>
        <w:t>seminario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d’aggiornamento professionale in ogni momento, con comunicazione scritta all’A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via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>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mail. Tuttavia, qualora tale comunicazione non pervenga all’A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almeno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quindici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giorni lavorativi prima della data d’inizio corso, il Professionista sarà in ogni caso tenuto a corrispondere a titolo di penale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>il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50% della quota prevista di partecipazione. Il Professionista non avrà diritto a nessun rimborso della quota di partecipazione qualora invii la disdetta dopo il tempo indicato, o non si presenti al corso alla data stabilita, o ne interrompa la frequenza per cause e motivi non riferibili all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>a organizzazion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788370ED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. RINVIO O CANCELLAZIONE DEL CORSO D’AGGIORNAMENTO PROFESSIONALE</w:t>
      </w:r>
    </w:p>
    <w:p w14:paraId="65902922" w14:textId="31E11A92" w:rsidR="006847D4" w:rsidRPr="00BA764F" w:rsidRDefault="00B328FE" w:rsidP="00DD61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L’A</w:t>
      </w:r>
      <w:r w:rsidR="00B62A9D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r motivi organizzativi si riserva il diritto di rinviare </w:t>
      </w:r>
      <w:r w:rsidR="00BE3677">
        <w:rPr>
          <w:rFonts w:ascii="Arial" w:hAnsi="Arial" w:cs="Arial"/>
          <w:color w:val="000000"/>
          <w:spacing w:val="-6"/>
          <w:sz w:val="22"/>
          <w:szCs w:val="22"/>
        </w:rPr>
        <w:t>il corso</w:t>
      </w:r>
      <w:r w:rsidR="003A374D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a calendario, dandone semplice comunicazione scritta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via email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al professionista. In questo caso, l’A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stabilirà una nuova pianificazione del corso e l’eventuale quota di partecipazione già versata potrà essere utilizzata a copertura del corso riprogrammato.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Il Professionista in caso di variazione della data 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d’inizio corso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fissata per il corso prescelto potrà richiedere la restituzione della quota versata.</w:t>
      </w:r>
    </w:p>
    <w:p w14:paraId="6686F310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. MATERIALE DIDATTICO</w:t>
      </w:r>
    </w:p>
    <w:p w14:paraId="6227945D" w14:textId="77777777" w:rsidR="006847D4" w:rsidRPr="00BA764F" w:rsidRDefault="00B328FE" w:rsidP="004157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Il professionista prende atto che i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>l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corso di aggiornamento professionale e l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>’eventual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materiale relativo sono di proprietà dell’A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>PE Confedilizia Imperia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.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Il professionista s'impegna a non trarre copia del materiale e a non diffonderne presso terzi il contenuto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senza il previo consenso scritto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. </w:t>
      </w:r>
    </w:p>
    <w:p w14:paraId="23738EAD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8. TRATTAMENTO DEI DATI PERSONALI</w:t>
      </w:r>
    </w:p>
    <w:p w14:paraId="233542FD" w14:textId="762C2659" w:rsidR="006847D4" w:rsidRPr="00C50FF4" w:rsidRDefault="00B328FE" w:rsidP="00CE7B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lastRenderedPageBreak/>
        <w:t>I dati forniti saranno oggetto di trattamento a mezzo di sistemi informatici, nonché manuali, nel</w:t>
      </w:r>
      <w:r w:rsidR="00A17E20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ieno rispetto delle norme </w:t>
      </w:r>
      <w:proofErr w:type="spellStart"/>
      <w:r w:rsidRPr="00BA764F">
        <w:rPr>
          <w:rFonts w:ascii="Arial" w:hAnsi="Arial" w:cs="Arial"/>
          <w:color w:val="000000"/>
          <w:spacing w:val="-6"/>
          <w:sz w:val="22"/>
          <w:szCs w:val="22"/>
        </w:rPr>
        <w:t>dI</w:t>
      </w:r>
      <w:proofErr w:type="spellEnd"/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legge a tutela delle persone e di altri soggetti, in ottemperanza al</w:t>
      </w:r>
      <w:r w:rsidR="00A17E20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decreto legislativo n. 196</w:t>
      </w:r>
      <w:r w:rsidR="00A17E20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/2003 </w:t>
      </w:r>
      <w:r w:rsidR="00543058" w:rsidRPr="00BA764F">
        <w:rPr>
          <w:rFonts w:ascii="Arial" w:hAnsi="Arial" w:cs="Arial"/>
          <w:color w:val="000000"/>
          <w:spacing w:val="-6"/>
          <w:sz w:val="22"/>
          <w:szCs w:val="22"/>
        </w:rPr>
        <w:t>-</w:t>
      </w:r>
      <w:r w:rsidR="006612D3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6612D3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>Regolamento (</w:t>
      </w:r>
      <w:r w:rsidR="00543058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GDPR </w:t>
      </w:r>
      <w:r w:rsidR="006612D3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>UE) 2016/679</w:t>
      </w:r>
      <w:r w:rsidR="00543058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e </w:t>
      </w:r>
      <w:r w:rsidR="00543058" w:rsidRPr="00BA764F">
        <w:rPr>
          <w:rFonts w:ascii="Arial" w:hAnsi="Arial" w:cs="Arial"/>
          <w:color w:val="000000"/>
          <w:spacing w:val="-6"/>
          <w:sz w:val="22"/>
          <w:szCs w:val="22"/>
        </w:rPr>
        <w:t>D.L. 101/2018</w:t>
      </w:r>
      <w:r w:rsidRPr="00BA764F">
        <w:rPr>
          <w:rFonts w:ascii="Arial" w:hAnsi="Arial" w:cs="Arial"/>
          <w:color w:val="auto"/>
          <w:spacing w:val="-6"/>
          <w:sz w:val="22"/>
          <w:szCs w:val="22"/>
        </w:rPr>
        <w:t>.</w:t>
      </w:r>
      <w:r w:rsidR="00543058" w:rsidRPr="00BA764F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L’utilizzo di tali dati sarà esclusivamente di uso interno.</w:t>
      </w:r>
      <w:r w:rsidR="0054305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È facoltà del Professionista richiederne la rettifica e la cancellazione in qualsiasi momento, scrivendo a</w:t>
      </w:r>
      <w:r w:rsidR="006612D3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lla APE Confedilizia Imperia. Copia della Informativa è reperibile sul sito </w:t>
      </w:r>
      <w:hyperlink r:id="rId8" w:history="1">
        <w:r w:rsidR="00CE7B96" w:rsidRPr="00BA764F">
          <w:rPr>
            <w:rStyle w:val="Collegamentoipertestuale"/>
            <w:rFonts w:ascii="Arial" w:hAnsi="Arial" w:cs="Arial"/>
            <w:spacing w:val="-6"/>
            <w:sz w:val="22"/>
            <w:szCs w:val="22"/>
          </w:rPr>
          <w:t>www.confediliziaimperia.it</w:t>
        </w:r>
      </w:hyperlink>
      <w:r w:rsidR="00CE7B96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.</w:t>
      </w:r>
      <w:r w:rsidR="00CE7B96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Titolare delle informazioni fornite è A</w:t>
      </w:r>
      <w:r w:rsidR="00CE7B96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, il responsabile è il presidente </w:t>
      </w:r>
      <w:r w:rsidR="00EB6844">
        <w:rPr>
          <w:rFonts w:ascii="Arial" w:hAnsi="Arial" w:cs="Arial"/>
          <w:color w:val="000000"/>
          <w:spacing w:val="-6"/>
          <w:sz w:val="22"/>
          <w:szCs w:val="22"/>
        </w:rPr>
        <w:t>Avv. Paolo Prato</w:t>
      </w:r>
      <w:r w:rsidRPr="00C50FF4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4D57A9F8" w14:textId="77777777" w:rsidR="006847D4" w:rsidRPr="00444370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2"/>
        </w:rPr>
      </w:pPr>
    </w:p>
    <w:p w14:paraId="37206291" w14:textId="77777777" w:rsidR="006847D4" w:rsidRPr="00444370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7072157C" w14:textId="1257452D" w:rsid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Luogo/data</w:t>
      </w:r>
      <w:r w:rsidR="00EB6844">
        <w:rPr>
          <w:rFonts w:ascii="Arial" w:hAnsi="Arial" w:cs="Arial"/>
          <w:color w:val="000000"/>
          <w:sz w:val="20"/>
          <w:szCs w:val="22"/>
        </w:rPr>
        <w:t xml:space="preserve">       </w:t>
      </w:r>
      <w:proofErr w:type="gramStart"/>
      <w:r w:rsidR="00EB6844">
        <w:rPr>
          <w:rFonts w:ascii="Arial" w:hAnsi="Arial" w:cs="Arial"/>
          <w:color w:val="000000"/>
          <w:sz w:val="20"/>
          <w:szCs w:val="22"/>
        </w:rPr>
        <w:t xml:space="preserve">  ,</w:t>
      </w:r>
      <w:proofErr w:type="gramEnd"/>
    </w:p>
    <w:p w14:paraId="63AF3AD1" w14:textId="77777777" w:rsid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3CB5FC30" w14:textId="77777777" w:rsidR="003A374D" w:rsidRDefault="003A374D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75FAA074" w14:textId="1A196E6E" w:rsidR="00444370" w:rsidRDefault="003A374D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gnome e nome</w:t>
      </w:r>
    </w:p>
    <w:p w14:paraId="2AEA6738" w14:textId="77777777" w:rsid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86AA87" w14:textId="77777777" w:rsidR="00444370" w:rsidRP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48FF6B" w14:textId="110AD527" w:rsidR="006847D4" w:rsidRPr="00444370" w:rsidRDefault="00C50FF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(</w:t>
      </w:r>
      <w:r w:rsidRPr="00925B01">
        <w:rPr>
          <w:rFonts w:ascii="Arial" w:hAnsi="Arial" w:cs="Arial"/>
          <w:i/>
          <w:color w:val="000000"/>
          <w:sz w:val="20"/>
          <w:szCs w:val="22"/>
        </w:rPr>
        <w:t>firma)</w:t>
      </w:r>
      <w:r w:rsidR="007A462D">
        <w:rPr>
          <w:rFonts w:ascii="Arial" w:hAnsi="Arial" w:cs="Arial"/>
          <w:i/>
          <w:color w:val="000000"/>
          <w:sz w:val="20"/>
          <w:szCs w:val="22"/>
        </w:rPr>
        <w:t xml:space="preserve"> </w:t>
      </w:r>
    </w:p>
    <w:p w14:paraId="357B87CF" w14:textId="77777777" w:rsidR="006847D4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466E0F7A" w14:textId="77777777" w:rsidR="003A374D" w:rsidRPr="00444370" w:rsidRDefault="003A37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5F15E52B" w14:textId="77777777" w:rsidR="006847D4" w:rsidRPr="00444370" w:rsidRDefault="00B328FE" w:rsidP="00BA76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444370">
        <w:rPr>
          <w:rFonts w:ascii="Arial" w:hAnsi="Arial" w:cs="Arial"/>
          <w:color w:val="000000"/>
          <w:sz w:val="20"/>
          <w:szCs w:val="22"/>
        </w:rPr>
        <w:t>In relazione al D. Lgs 196/03</w:t>
      </w:r>
      <w:r w:rsidR="00444370">
        <w:rPr>
          <w:rFonts w:ascii="Arial" w:hAnsi="Arial" w:cs="Arial"/>
          <w:color w:val="000000"/>
          <w:sz w:val="20"/>
          <w:szCs w:val="22"/>
        </w:rPr>
        <w:t>,</w:t>
      </w:r>
      <w:r w:rsidR="00444370" w:rsidRPr="00444370">
        <w:rPr>
          <w:rFonts w:ascii="Arial" w:hAnsi="Arial" w:cs="Arial"/>
          <w:bCs/>
          <w:color w:val="auto"/>
          <w:sz w:val="20"/>
          <w:szCs w:val="22"/>
        </w:rPr>
        <w:t xml:space="preserve"> Regolamento (GDPR UE) 2016/679 e </w:t>
      </w:r>
      <w:r w:rsidR="00444370" w:rsidRPr="00444370">
        <w:rPr>
          <w:rFonts w:ascii="Arial" w:hAnsi="Arial" w:cs="Arial"/>
          <w:color w:val="000000"/>
          <w:sz w:val="20"/>
          <w:szCs w:val="22"/>
        </w:rPr>
        <w:t>D.L. 101/2018</w:t>
      </w:r>
      <w:r w:rsidRPr="00444370">
        <w:rPr>
          <w:rFonts w:ascii="Arial" w:hAnsi="Arial" w:cs="Arial"/>
          <w:color w:val="000000"/>
          <w:sz w:val="20"/>
          <w:szCs w:val="22"/>
        </w:rPr>
        <w:t xml:space="preserve"> esprimo il mio consenso rispetto al trattamento dei dati personali, i quali saranno utilizzati per l’integrale esecuzione del presente contratto.</w:t>
      </w:r>
      <w:r w:rsidR="00C43B69">
        <w:rPr>
          <w:rFonts w:ascii="Arial" w:hAnsi="Arial" w:cs="Arial"/>
          <w:color w:val="000000"/>
          <w:sz w:val="20"/>
          <w:szCs w:val="22"/>
        </w:rPr>
        <w:t xml:space="preserve"> Dichiaro di aver preso atto delle clausole sopra esposte e in qualità di professionista di approvarle senza riserve. Accetto e mi obbligo ad iscrivermi alla APE Confedilizia Imperia </w:t>
      </w:r>
      <w:r w:rsidR="00196900">
        <w:rPr>
          <w:rFonts w:ascii="Arial" w:hAnsi="Arial" w:cs="Arial"/>
          <w:color w:val="000000"/>
          <w:sz w:val="20"/>
          <w:szCs w:val="22"/>
        </w:rPr>
        <w:t>per l’anno in corso</w:t>
      </w:r>
      <w:r w:rsidR="00374F40">
        <w:rPr>
          <w:rFonts w:ascii="Arial" w:hAnsi="Arial" w:cs="Arial"/>
          <w:color w:val="000000"/>
          <w:sz w:val="20"/>
          <w:szCs w:val="22"/>
        </w:rPr>
        <w:t xml:space="preserve"> </w:t>
      </w:r>
      <w:r w:rsidR="00CA291A">
        <w:rPr>
          <w:rFonts w:ascii="Arial" w:hAnsi="Arial" w:cs="Arial"/>
          <w:color w:val="000000"/>
          <w:sz w:val="20"/>
          <w:szCs w:val="22"/>
        </w:rPr>
        <w:t xml:space="preserve">compilando e </w:t>
      </w:r>
      <w:r w:rsidR="00374F40">
        <w:rPr>
          <w:rFonts w:ascii="Arial" w:hAnsi="Arial" w:cs="Arial"/>
          <w:color w:val="000000"/>
          <w:sz w:val="20"/>
          <w:szCs w:val="22"/>
        </w:rPr>
        <w:t>consegna</w:t>
      </w:r>
      <w:r w:rsidR="00CA291A">
        <w:rPr>
          <w:rFonts w:ascii="Arial" w:hAnsi="Arial" w:cs="Arial"/>
          <w:color w:val="000000"/>
          <w:sz w:val="20"/>
          <w:szCs w:val="22"/>
        </w:rPr>
        <w:t>ndo</w:t>
      </w:r>
      <w:r w:rsidR="00374F40">
        <w:rPr>
          <w:rFonts w:ascii="Arial" w:hAnsi="Arial" w:cs="Arial"/>
          <w:color w:val="000000"/>
          <w:sz w:val="20"/>
          <w:szCs w:val="22"/>
        </w:rPr>
        <w:t xml:space="preserve"> </w:t>
      </w:r>
      <w:r w:rsidR="00CA291A">
        <w:rPr>
          <w:rFonts w:ascii="Arial" w:hAnsi="Arial" w:cs="Arial"/>
          <w:color w:val="000000"/>
          <w:sz w:val="20"/>
          <w:szCs w:val="22"/>
        </w:rPr>
        <w:t xml:space="preserve">entro la data di inizio corso </w:t>
      </w:r>
      <w:r w:rsidR="00374F40">
        <w:rPr>
          <w:rFonts w:ascii="Arial" w:hAnsi="Arial" w:cs="Arial"/>
          <w:color w:val="000000"/>
          <w:sz w:val="20"/>
          <w:szCs w:val="22"/>
        </w:rPr>
        <w:t>il modulo di iscrizione</w:t>
      </w:r>
      <w:r w:rsidR="00CA291A">
        <w:rPr>
          <w:rFonts w:ascii="Arial" w:hAnsi="Arial" w:cs="Arial"/>
          <w:color w:val="000000"/>
          <w:sz w:val="20"/>
          <w:szCs w:val="22"/>
        </w:rPr>
        <w:t xml:space="preserve"> firmato, </w:t>
      </w:r>
      <w:r w:rsidR="00196900">
        <w:rPr>
          <w:rFonts w:ascii="Arial" w:hAnsi="Arial" w:cs="Arial"/>
          <w:color w:val="000000"/>
          <w:sz w:val="20"/>
          <w:szCs w:val="22"/>
        </w:rPr>
        <w:t>di rispettarne lo Statuto.</w:t>
      </w:r>
    </w:p>
    <w:p w14:paraId="66057BB5" w14:textId="77777777" w:rsidR="006847D4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7B67CDD4" w14:textId="77777777" w:rsidR="00444370" w:rsidRPr="00444370" w:rsidRDefault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5850409D" w14:textId="46445497" w:rsidR="006847D4" w:rsidRDefault="003A37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A374D">
        <w:rPr>
          <w:rFonts w:ascii="Arial" w:hAnsi="Arial" w:cs="Arial"/>
          <w:color w:val="000000"/>
          <w:sz w:val="22"/>
          <w:szCs w:val="22"/>
        </w:rPr>
        <w:t>Cognome e nome</w:t>
      </w:r>
    </w:p>
    <w:p w14:paraId="19CBB7F4" w14:textId="77777777" w:rsidR="00444370" w:rsidRDefault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5CDB37" w14:textId="77777777" w:rsidR="00444370" w:rsidRPr="00444370" w:rsidRDefault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52A314" w14:textId="39058C44" w:rsidR="006847D4" w:rsidRPr="007A462D" w:rsidRDefault="00C50FF4">
      <w:pPr>
        <w:rPr>
          <w:rFonts w:ascii="Arial" w:hAnsi="Arial" w:cs="Arial"/>
          <w:i/>
          <w:color w:val="000000"/>
          <w:sz w:val="22"/>
          <w:szCs w:val="22"/>
        </w:rPr>
      </w:pPr>
      <w:r w:rsidRPr="00925B01">
        <w:rPr>
          <w:rFonts w:ascii="Arial" w:hAnsi="Arial" w:cs="Arial"/>
          <w:i/>
          <w:color w:val="000000"/>
          <w:sz w:val="20"/>
          <w:szCs w:val="22"/>
        </w:rPr>
        <w:t>(firma</w:t>
      </w:r>
      <w:r>
        <w:rPr>
          <w:rFonts w:ascii="Arial" w:hAnsi="Arial" w:cs="Arial"/>
          <w:color w:val="000000"/>
          <w:sz w:val="20"/>
          <w:szCs w:val="22"/>
        </w:rPr>
        <w:t>)</w:t>
      </w:r>
      <w:r w:rsidR="007A46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46DE6C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22CFE33A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C4CF207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EEDB4BC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03B60FF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5104E22A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36542B2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EBC6D8C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3DC36741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0C5D08D3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682842D1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6B9846A8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BDB891A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0277DD7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6138150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7554BC97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ED3E796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326853B6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67604E5F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74AB89DF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73D51769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50F00A75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23CE1953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34AE516E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E76BF5B" w14:textId="59FA55FB" w:rsidR="00232E8B" w:rsidRPr="00444370" w:rsidRDefault="00232E8B">
      <w:pPr>
        <w:rPr>
          <w:rFonts w:ascii="Arial" w:hAnsi="Arial" w:cs="Arial"/>
        </w:rPr>
      </w:pPr>
    </w:p>
    <w:sectPr w:rsidR="00232E8B" w:rsidRPr="00444370" w:rsidSect="00BA37E4">
      <w:headerReference w:type="default" r:id="rId9"/>
      <w:pgSz w:w="11906" w:h="16838"/>
      <w:pgMar w:top="1417" w:right="849" w:bottom="993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6A09" w14:textId="77777777" w:rsidR="00B6259E" w:rsidRDefault="00B6259E">
      <w:r>
        <w:separator/>
      </w:r>
    </w:p>
  </w:endnote>
  <w:endnote w:type="continuationSeparator" w:id="0">
    <w:p w14:paraId="004EDCB3" w14:textId="77777777" w:rsidR="00B6259E" w:rsidRDefault="00B6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0CC9" w14:textId="77777777" w:rsidR="00B6259E" w:rsidRDefault="00B6259E">
      <w:r>
        <w:separator/>
      </w:r>
    </w:p>
  </w:footnote>
  <w:footnote w:type="continuationSeparator" w:id="0">
    <w:p w14:paraId="1C76CB11" w14:textId="77777777" w:rsidR="00B6259E" w:rsidRDefault="00B6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8F0A" w14:textId="77777777" w:rsidR="006847D4" w:rsidRDefault="00DF0B36" w:rsidP="00281EC1">
    <w:pPr>
      <w:pStyle w:val="Intestazione"/>
      <w:jc w:val="center"/>
    </w:pPr>
    <w:r>
      <w:rPr>
        <w:noProof/>
      </w:rPr>
      <w:drawing>
        <wp:inline distT="0" distB="0" distL="0" distR="0" wp14:anchorId="2D02A27E" wp14:editId="59207C36">
          <wp:extent cx="2914650" cy="790575"/>
          <wp:effectExtent l="0" t="0" r="0" b="0"/>
          <wp:docPr id="4" name="Immagine 4" descr="I:\Pictures\Loghi Confedilizia\confedilizia logo APE 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Pictures\Loghi Confedilizia\confedilizia logo APE 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28FE">
      <w:t xml:space="preserve">        </w:t>
    </w:r>
    <w:r w:rsidR="00281EC1">
      <w:t xml:space="preserve">                 </w:t>
    </w:r>
    <w:r w:rsidR="00B328FE">
      <w:t xml:space="preserve">      </w:t>
    </w:r>
    <w:r>
      <w:rPr>
        <w:noProof/>
      </w:rPr>
      <w:drawing>
        <wp:inline distT="0" distB="0" distL="0" distR="0" wp14:anchorId="4E4A058C" wp14:editId="08C3B536">
          <wp:extent cx="1885950" cy="542925"/>
          <wp:effectExtent l="0" t="0" r="0" b="0"/>
          <wp:docPr id="3" name="Immagine 3" descr="I:\Pictures\Loghi Confedilizia\co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Pictures\Loghi Confedilizia\cor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E3"/>
    <w:rsid w:val="00021D5B"/>
    <w:rsid w:val="00081482"/>
    <w:rsid w:val="00081C6F"/>
    <w:rsid w:val="000A65B8"/>
    <w:rsid w:val="000E4EF9"/>
    <w:rsid w:val="00142A44"/>
    <w:rsid w:val="00153884"/>
    <w:rsid w:val="00196900"/>
    <w:rsid w:val="001C66EE"/>
    <w:rsid w:val="001E2275"/>
    <w:rsid w:val="00211811"/>
    <w:rsid w:val="002273F9"/>
    <w:rsid w:val="00232E8B"/>
    <w:rsid w:val="0027169B"/>
    <w:rsid w:val="00281EC1"/>
    <w:rsid w:val="00286439"/>
    <w:rsid w:val="0029536B"/>
    <w:rsid w:val="002E44D3"/>
    <w:rsid w:val="0031316C"/>
    <w:rsid w:val="00322290"/>
    <w:rsid w:val="00374F40"/>
    <w:rsid w:val="00384A58"/>
    <w:rsid w:val="003A374D"/>
    <w:rsid w:val="003D4FE5"/>
    <w:rsid w:val="0041570B"/>
    <w:rsid w:val="00441F53"/>
    <w:rsid w:val="00444370"/>
    <w:rsid w:val="00453242"/>
    <w:rsid w:val="00480538"/>
    <w:rsid w:val="0048064B"/>
    <w:rsid w:val="004B4906"/>
    <w:rsid w:val="004C09C1"/>
    <w:rsid w:val="004E4E81"/>
    <w:rsid w:val="00543058"/>
    <w:rsid w:val="00562E87"/>
    <w:rsid w:val="0058404A"/>
    <w:rsid w:val="006240B7"/>
    <w:rsid w:val="006612D3"/>
    <w:rsid w:val="00663636"/>
    <w:rsid w:val="006847D4"/>
    <w:rsid w:val="00712783"/>
    <w:rsid w:val="007473E2"/>
    <w:rsid w:val="00776657"/>
    <w:rsid w:val="007A462D"/>
    <w:rsid w:val="007C1DBB"/>
    <w:rsid w:val="007F210C"/>
    <w:rsid w:val="00854818"/>
    <w:rsid w:val="00900AAD"/>
    <w:rsid w:val="009246CF"/>
    <w:rsid w:val="00925B01"/>
    <w:rsid w:val="0092679A"/>
    <w:rsid w:val="00974DCE"/>
    <w:rsid w:val="009D0449"/>
    <w:rsid w:val="00A17E20"/>
    <w:rsid w:val="00A270D1"/>
    <w:rsid w:val="00A40A8C"/>
    <w:rsid w:val="00AC63E3"/>
    <w:rsid w:val="00B328FE"/>
    <w:rsid w:val="00B35A42"/>
    <w:rsid w:val="00B53C6B"/>
    <w:rsid w:val="00B6259E"/>
    <w:rsid w:val="00B62A9D"/>
    <w:rsid w:val="00B65E4D"/>
    <w:rsid w:val="00BA37E4"/>
    <w:rsid w:val="00BA764F"/>
    <w:rsid w:val="00BB31BC"/>
    <w:rsid w:val="00BE3677"/>
    <w:rsid w:val="00C112D8"/>
    <w:rsid w:val="00C3497B"/>
    <w:rsid w:val="00C43B69"/>
    <w:rsid w:val="00C445DF"/>
    <w:rsid w:val="00C50FF4"/>
    <w:rsid w:val="00C55B3E"/>
    <w:rsid w:val="00C82C09"/>
    <w:rsid w:val="00CA291A"/>
    <w:rsid w:val="00CE543A"/>
    <w:rsid w:val="00CE7B96"/>
    <w:rsid w:val="00D16972"/>
    <w:rsid w:val="00D8076E"/>
    <w:rsid w:val="00DD6128"/>
    <w:rsid w:val="00DE0A2A"/>
    <w:rsid w:val="00DF0B36"/>
    <w:rsid w:val="00E510A8"/>
    <w:rsid w:val="00E56D8B"/>
    <w:rsid w:val="00EA0475"/>
    <w:rsid w:val="00EA0B60"/>
    <w:rsid w:val="00EB6844"/>
    <w:rsid w:val="00EC5D6E"/>
    <w:rsid w:val="00EE30CF"/>
    <w:rsid w:val="00F4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36CC8"/>
  <w15:docId w15:val="{AEF88510-2528-49AA-9A9C-1E0973E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FF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color w:val="000000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,BoldItalic" w:hAnsi="Arial,BoldItalic"/>
      <w:b/>
      <w:bCs/>
      <w:color w:val="00000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pPr>
      <w:widowControl w:val="0"/>
      <w:suppressLineNumbers/>
      <w:suppressAutoHyphens/>
    </w:pPr>
    <w:rPr>
      <w:rFonts w:ascii="DejaVu Sans" w:eastAsia="DejaVu Sans" w:hAnsi="DejaVu Sans"/>
      <w:color w:val="auto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Arial,Bold" w:hAnsi="Arial,Bold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21D5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B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B36"/>
    <w:rPr>
      <w:rFonts w:ascii="Tahoma" w:hAnsi="Tahoma" w:cs="Tahoma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diliziaimper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setta.dalessandr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6C1E-8154-464F-B44D-EF9A85D8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I CORSI DI FORMAZIONE E CONTRATTO CORSI</vt:lpstr>
    </vt:vector>
  </TitlesOfParts>
  <Company>io</Company>
  <LinksUpToDate>false</LinksUpToDate>
  <CharactersWithSpaces>4927</CharactersWithSpaces>
  <SharedDoc>false</SharedDoc>
  <HLinks>
    <vt:vector size="12" baseType="variant"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www.confediliziaimperia.it/</vt:lpwstr>
      </vt:variant>
      <vt:variant>
        <vt:lpwstr/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ape.im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I CORSI DI FORMAZIONE E CONTRATTO CORSI</dc:title>
  <dc:creator>pg</dc:creator>
  <cp:lastModifiedBy>Admin</cp:lastModifiedBy>
  <cp:revision>15</cp:revision>
  <cp:lastPrinted>2018-09-12T17:10:00Z</cp:lastPrinted>
  <dcterms:created xsi:type="dcterms:W3CDTF">2021-04-13T13:40:00Z</dcterms:created>
  <dcterms:modified xsi:type="dcterms:W3CDTF">2021-05-10T08:30:00Z</dcterms:modified>
</cp:coreProperties>
</file>